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84615220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B23A1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B23A1">
        <w:rPr>
          <w:rFonts w:ascii="Century Gothic" w:eastAsia="Calibri" w:hAnsi="Century Gothic" w:cs="Times New Roman"/>
          <w:b/>
          <w:sz w:val="24"/>
          <w:szCs w:val="24"/>
        </w:rPr>
        <w:t>veintisiete</w:t>
      </w:r>
      <w:r w:rsidR="008470FA">
        <w:rPr>
          <w:rFonts w:ascii="Century Gothic" w:eastAsia="Calibri" w:hAnsi="Century Gothic" w:cs="Times New Roman"/>
          <w:b/>
          <w:sz w:val="24"/>
          <w:szCs w:val="24"/>
        </w:rPr>
        <w:t xml:space="preserve">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DB23A1" w:rsidRPr="00B339E5" w:rsidRDefault="00DB23A1" w:rsidP="00DB23A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B23A1" w:rsidRPr="00B339E5" w:rsidRDefault="00DB23A1" w:rsidP="00DB23A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B23A1" w:rsidRPr="00D7448B" w:rsidRDefault="00DB23A1" w:rsidP="00DB23A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33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Primer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425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DB23A1" w:rsidRPr="00190BE1" w:rsidRDefault="00DB23A1" w:rsidP="00DB23A1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Apelación 899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425/2022 del Primer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 w:rsidRPr="00851234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DB23A1" w:rsidRPr="001927A7" w:rsidRDefault="00DB23A1" w:rsidP="00DB23A1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</w:t>
      </w:r>
      <w:r>
        <w:rPr>
          <w:rFonts w:ascii="Century Gothic" w:hAnsi="Century Gothic"/>
          <w:b w:val="0"/>
          <w:sz w:val="24"/>
          <w:szCs w:val="24"/>
        </w:rPr>
        <w:t>Aclaración de 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Facultad de Atracción 03/2023;</w:t>
      </w:r>
    </w:p>
    <w:p w:rsidR="00DB23A1" w:rsidRPr="00201548" w:rsidRDefault="00DB23A1" w:rsidP="00DB23A1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Recusación con Causa;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DB23A1" w:rsidRPr="00201548" w:rsidRDefault="00DB23A1" w:rsidP="00DB23A1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C77703">
        <w:rPr>
          <w:rFonts w:ascii="Century Gothic" w:hAnsi="Century Gothic"/>
          <w:b w:val="0"/>
          <w:sz w:val="24"/>
          <w:szCs w:val="24"/>
          <w:lang w:val="es-MX"/>
        </w:rPr>
        <w:t>Análisis, discusión y en su caso aprobación del ejercicio de Facultad de Atracción</w:t>
      </w:r>
      <w:r>
        <w:rPr>
          <w:rFonts w:ascii="Century Gothic" w:hAnsi="Century Gothic"/>
          <w:b w:val="0"/>
          <w:sz w:val="24"/>
          <w:szCs w:val="24"/>
        </w:rPr>
        <w:t>;</w:t>
      </w:r>
      <w:r w:rsidRPr="00201548">
        <w:rPr>
          <w:rFonts w:ascii="Century Gothic" w:hAnsi="Century Gothic"/>
          <w:b w:val="0"/>
          <w:sz w:val="24"/>
          <w:szCs w:val="24"/>
        </w:rPr>
        <w:t xml:space="preserve"> y</w:t>
      </w:r>
      <w:r w:rsidRPr="00201548">
        <w:rPr>
          <w:sz w:val="24"/>
          <w:szCs w:val="24"/>
        </w:rPr>
        <w:t xml:space="preserve"> </w:t>
      </w:r>
      <w:r w:rsidRPr="00201548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E457E5" w:rsidRPr="00FF7DCD" w:rsidRDefault="00DB23A1" w:rsidP="00DB23A1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DB23A1">
        <w:rPr>
          <w:rFonts w:ascii="Century Gothic" w:eastAsia="Calibri" w:hAnsi="Century Gothic" w:cs="Times New Roman"/>
          <w:b/>
          <w:sz w:val="24"/>
          <w:szCs w:val="24"/>
        </w:rPr>
        <w:t>VEINTICUATRO</w:t>
      </w:r>
      <w:r w:rsidR="00FF7DCD">
        <w:rPr>
          <w:rFonts w:ascii="Century Gothic" w:eastAsia="Calibri" w:hAnsi="Century Gothic" w:cs="Times New Roman"/>
          <w:b/>
          <w:sz w:val="24"/>
          <w:szCs w:val="24"/>
        </w:rPr>
        <w:t xml:space="preserve">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>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84615220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9537639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9537639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9537639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95376391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09395471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9395471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4393092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6439309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4393092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643930926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378359826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3783598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378359826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37835982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CBF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C98B-DF38-48C0-A7A0-F182D076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5-24T16:00:00Z</dcterms:created>
  <dcterms:modified xsi:type="dcterms:W3CDTF">2023-05-24T16:00:00Z</dcterms:modified>
</cp:coreProperties>
</file>